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48" w:rsidRDefault="00EB5248" w:rsidP="00EB5248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EB5248" w:rsidRDefault="00EB5248" w:rsidP="00EB5248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EB5248" w:rsidRDefault="00EB5248" w:rsidP="00EB524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EB5248" w:rsidRDefault="00EB5248" w:rsidP="00EB524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ЛИТЕРАТУРЕ 9 класс</w:t>
      </w:r>
    </w:p>
    <w:p w:rsidR="00EB5248" w:rsidRDefault="00EB5248" w:rsidP="00EB524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EB5248" w:rsidRDefault="003C7098" w:rsidP="00EB524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EB5248">
        <w:rPr>
          <w:b/>
          <w:noProof/>
          <w:sz w:val="32"/>
          <w:szCs w:val="28"/>
        </w:rPr>
        <w:t xml:space="preserve"> учебный год</w:t>
      </w: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EB5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B5248" w:rsidRDefault="00EB5248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ЯСНИТЕЛЬНАЯ ЗАПИСКА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ая рабочая программа по литературе для 9 класса составлена на </w:t>
      </w:r>
      <w:r w:rsidR="006248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ании следующих нормативно-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овых документов: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Закона « Об образовании Российской Федерации» от 29.12.2012 г. № 273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ого компонента государственного стандарта основного общего образования, среднего (полного) общего образования) по литературе, утвержденного приказом Минобразования России от 5.03.2004 г. № 1089</w:t>
      </w:r>
      <w:proofErr w:type="gramEnd"/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ого базисного учебного плана (Базисный учебный план, утвержденный приказом Министерства образования РФ № 1312</w:t>
      </w:r>
      <w:proofErr w:type="gramEnd"/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 09.03.2004г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Примерной программы основного общего образования по литературе, авторской программы под редакцией В.Я Коровиной – М.: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освещение, 2009 год.</w:t>
      </w:r>
    </w:p>
    <w:p w:rsidR="0062486B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Учебного плана</w:t>
      </w:r>
      <w:r w:rsidR="006248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КОУ «Тасутинская ООШ»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248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2020-2021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чебный год. 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Приказ Министерства образования и науки РФ от 31.03.2014г. № 253 г. Москва «Об утверждении федерального перечня учебников,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екомендованных к использованию при реализации имеющих государственную аккредитацию образовательных программ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ального</w:t>
      </w:r>
      <w:proofErr w:type="gramEnd"/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его, основного общего, среднего общего образования (с изменениями Министерства образования и науки на 23 января 2016г.)</w:t>
      </w:r>
    </w:p>
    <w:p w:rsidR="005C5B2C" w:rsidRPr="005C5B2C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чая учебная программа по литературе составлена на основе программы для общеобразовательных учреждений под редакцией В.Я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</w:t>
      </w:r>
      <w:r w:rsidR="006248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овиной (М. «Просвещение», 2014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.) и учебника «Литература 9 класс. Учебник-хрестоматия» для общеобразовательных учебных заведений (авторы – В.Я</w:t>
      </w:r>
      <w:proofErr w:type="gramStart"/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вина, В.И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вин</w:t>
      </w:r>
      <w:r w:rsidR="006248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др. - М.: «Просвещение», 2014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)</w:t>
      </w:r>
    </w:p>
    <w:p w:rsidR="005C5B2C" w:rsidRPr="005C5B2C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изучение курса отводится 136 часа из расчета 4</w:t>
      </w:r>
      <w:r w:rsidR="005C5B2C"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аса в недел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ебно-тематический план по предмету «Литератур</w:t>
      </w:r>
      <w:r w:rsidR="006248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» для 9 класса рассчитан на 136 часа (4</w:t>
      </w: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часа в неделю)</w:t>
      </w:r>
    </w:p>
    <w:tbl>
      <w:tblPr>
        <w:tblW w:w="15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1"/>
        <w:gridCol w:w="5208"/>
        <w:gridCol w:w="782"/>
        <w:gridCol w:w="1039"/>
        <w:gridCol w:w="3950"/>
        <w:gridCol w:w="3910"/>
      </w:tblGrid>
      <w:tr w:rsidR="005C5B2C" w:rsidRPr="005C5B2C" w:rsidTr="00660BB7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\</w:t>
            </w:r>
            <w:proofErr w:type="gramStart"/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5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-во</w:t>
            </w:r>
          </w:p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8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 том числе:</w:t>
            </w:r>
          </w:p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660B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роки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роки развития речи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ые работы</w:t>
            </w: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ревнерусская литерату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тература XVIII век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ая литература XIX век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ая литература XX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убежная литерату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660BB7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62486B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Курс литературы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школе </w:t>
      </w:r>
      <w:r w:rsidRPr="005C5B2C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новывается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ормирование умения оценивать и анализировать художественные произведен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Цель изучения литературы в школе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иобщение учащихся к искусству слова, богатству русской классической и зарубежной литературы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ходе изучения литературы в 9 классе учащиеся знакомятся с литературой и ее ролью в духовной жизни человека, шедеврами родной и зарубежной литературы. Знакомятся с творчеством следующих писателей и поэтов: М.В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моносова, Г.Р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ржавина, Н.М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амзина, А.С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ибоедова, А.С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ушкина, М.Ю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рмонтова, Н.В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голя, Н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красова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Т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вардовского, Ф.И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ютчева, А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та, А.Н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тровский, Ф.М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оевского, Л.Н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лстого, А.П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хова, М.А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лгакова, А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лока, С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енина, В.В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яковского, А.А</w:t>
      </w:r>
      <w:proofErr w:type="gramStart"/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хматовой, М.И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ветаевой, Н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болоцкого, М.А.</w:t>
      </w:r>
      <w:r w:rsidR="00660BB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олохов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ходе уроков учащимся даются следующие </w:t>
      </w:r>
      <w:r w:rsidRPr="005C5B2C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сведения из теории литературы: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лово как жанр древнерусской литературы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а как жанр лирической поэзии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анр путешествия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альные представления о сентиментализм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ется представление о баллад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альное представление о романе в стихах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ется понятие реализм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ется понятие о трагедии как жанре драмы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альное представление о психологизме художественной литературы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альное представление о психологическом роман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о герое и антигеро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о литературном тип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нятие о комическом и его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ах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сатире, юморе, иронии, сарказме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ется представление о жанровых особенностях рассказа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ллабо-тоническая и тоническая системы стихосложения</w:t>
      </w:r>
    </w:p>
    <w:p w:rsidR="005C5B2C" w:rsidRPr="005C5B2C" w:rsidRDefault="005C5B2C" w:rsidP="005C5B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глубляются знания о рифме и способах рифмовки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учение литературы на ступени основного общего образования направлено на достижение </w:t>
      </w: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едующих целей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5C5B2C" w:rsidRPr="005C5B2C" w:rsidRDefault="005C5B2C" w:rsidP="005C5B2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спитание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5C5B2C" w:rsidRPr="005C5B2C" w:rsidRDefault="005C5B2C" w:rsidP="005C5B2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тие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5C5B2C" w:rsidRPr="005C5B2C" w:rsidRDefault="005C5B2C" w:rsidP="005C5B2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воение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ижение указанных целей осуществляется в процессе </w:t>
      </w: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едующих задач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5C5B2C" w:rsidRPr="005C5B2C" w:rsidRDefault="005C5B2C" w:rsidP="005C5B2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знавательных: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богащение духовно- нравственного опыта и расширение эстетического кругозора учащихся;</w:t>
      </w:r>
    </w:p>
    <w:p w:rsidR="005C5B2C" w:rsidRPr="005C5B2C" w:rsidRDefault="005C5B2C" w:rsidP="005C5B2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ческих: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C5B2C" w:rsidRPr="005C5B2C" w:rsidRDefault="005C5B2C" w:rsidP="005C5B2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эстетических</w:t>
      </w:r>
      <w:proofErr w:type="gramEnd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новление нравственной, духовно свободной личности. 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результате изучения литературы на базовом уровне ученик должен овладеть </w:t>
      </w:r>
      <w:proofErr w:type="gramStart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едующими</w:t>
      </w:r>
      <w:proofErr w:type="gramEnd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ЗУН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НАТЬ / ПОНИМАТЬ:</w:t>
      </w:r>
    </w:p>
    <w:p w:rsidR="005C5B2C" w:rsidRPr="005C5B2C" w:rsidRDefault="005C5B2C" w:rsidP="005C5B2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бразную природу словесного искусства;</w:t>
      </w:r>
    </w:p>
    <w:p w:rsidR="005C5B2C" w:rsidRPr="005C5B2C" w:rsidRDefault="005C5B2C" w:rsidP="005C5B2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держание изученных литературных произведений; </w:t>
      </w:r>
    </w:p>
    <w:p w:rsidR="005C5B2C" w:rsidRPr="005C5B2C" w:rsidRDefault="005C5B2C" w:rsidP="005C5B2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факты жизни и творчества писателе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й-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лассиков 19-20 вв.;</w:t>
      </w:r>
    </w:p>
    <w:p w:rsidR="005C5B2C" w:rsidRPr="005C5B2C" w:rsidRDefault="005C5B2C" w:rsidP="005C5B2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5C5B2C" w:rsidRPr="005C5B2C" w:rsidRDefault="005C5B2C" w:rsidP="005C5B2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имать героя, сюжет, композицию художественного произведен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МЕТЬ: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роизводить содержание литературного произведения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ьно, бегло и выразительно читать вслух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род и жанр произведения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отзыв на самостоятельно прочитанное произведение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развернутый ответ на вопрос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ьменно составлять план сочинения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рассказ-характеристику;</w:t>
      </w:r>
    </w:p>
    <w:p w:rsidR="005C5B2C" w:rsidRPr="005C5B2C" w:rsidRDefault="005C5B2C" w:rsidP="005C5B2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ободно владеть письменной речь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ОЛЬЗОВАТЬ 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5C5B2C" w:rsidRPr="005C5B2C" w:rsidRDefault="005C5B2C" w:rsidP="005C5B2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C5B2C" w:rsidRPr="005C5B2C" w:rsidRDefault="005C5B2C" w:rsidP="005C5B2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стия в диалоге или дискуссии;</w:t>
      </w:r>
    </w:p>
    <w:p w:rsidR="005C5B2C" w:rsidRPr="005C5B2C" w:rsidRDefault="005C5B2C" w:rsidP="005C5B2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ения своего круга чтения и оценки литературных произведений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ы обучения: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            *ОБЪЯСНИТЕЛЬНО-ИЛЛЮСТРАТИВНЫЙ;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            *ПРОБЛЕМНОЕ ИЗЛОЖЕНИЕ;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            *ЧАСТИЧНО-ПОИСКОВЫЙ;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            *ИССЛЕДОВАТЕЛЬСКИЙ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ребования к уровню подготовки учащихся по литературе за курс </w:t>
      </w:r>
      <w:proofErr w:type="gramStart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</w:t>
      </w:r>
      <w:proofErr w:type="gramEnd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 класса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ащиеся должны знать: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этапы жизненного и творческого пути классических писателей.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сты художественных произведений.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южет, особенности композиции изученных произведений.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ипическое значение характеров главных героев произведений.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образительно-выразительные средства языка.</w:t>
      </w:r>
    </w:p>
    <w:p w:rsidR="005C5B2C" w:rsidRPr="005C5B2C" w:rsidRDefault="005C5B2C" w:rsidP="005C5B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менты стихотворной речи (ритм, размеры, строфа)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ащиеся должны уметь: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ыразительно читать произведения или отрывки из них, в том числе выученные наизусть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ализировать произведения с учетом его идейно-художественного своеобразия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принадлежность к одному из литературных родов (эпос, лирика, драма)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сновывать своё мнение о произведениях и героях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таивать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товить доклад, сообщение, реферат, презентацию на литературную тему (по одному источнику)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сочинение на литературную или публицистическую тему.</w:t>
      </w:r>
    </w:p>
    <w:p w:rsidR="005C5B2C" w:rsidRPr="005C5B2C" w:rsidRDefault="005C5B2C" w:rsidP="005C5B2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ься словарями различных типов и справочниками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писок литературы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Сборник нормативных документов. Литература. Федеральный компонент государственного стандарта. Федеральный базисный план. Москва. Дрофа. 2006г.</w:t>
      </w:r>
    </w:p>
    <w:p w:rsidR="005C5B2C" w:rsidRPr="005C5B2C" w:rsidRDefault="005C5B2C" w:rsidP="005C5B2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 основного общего образования по литературе для образовательных учреждений с русским языком обучения. Народное образование № 8, 2005г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Программы для общеобразовательных учреждений «Литература 5-11классы», составители: В.Я Коровина, В.П. Журавлев, В.И. Коровин,  В.П. Корови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–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. : Просвещение, 2009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И.В. Золотарева, О.Б. Беломестных, М.С. Корнева «Поурочные разработки по литературе» - М.: «</w:t>
      </w:r>
      <w:proofErr w:type="spell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ко</w:t>
      </w:r>
      <w:proofErr w:type="spell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2004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Коровина В.Я., Коровин В.И... Читаем, думаем, спорим…: Дидактические материалы: 9 кл.-М.: Просвещение, 2003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6. Скрипкина В.А. Контрольные и проверочные работы по литературе. 5-9 классы: Методическое пособие – М.: Дрофа, 2003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ритерии оценивания достижений обучающихс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сочинений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5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авится за сочинение:</w:t>
      </w:r>
    </w:p>
    <w:p w:rsidR="005C5B2C" w:rsidRPr="005C5B2C" w:rsidRDefault="005C5B2C" w:rsidP="005C5B2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5C5B2C" w:rsidRPr="005C5B2C" w:rsidRDefault="005C5B2C" w:rsidP="005C5B2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йное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 композиции, логичное и последовательное в изложении мыслей;</w:t>
      </w:r>
    </w:p>
    <w:p w:rsidR="005C5B2C" w:rsidRPr="005C5B2C" w:rsidRDefault="005C5B2C" w:rsidP="005C5B2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исанное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пускается незначительная неточность в содержании, один – два речевых недочёт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4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вится за сочинение:</w:t>
      </w:r>
    </w:p>
    <w:p w:rsidR="005C5B2C" w:rsidRPr="005C5B2C" w:rsidRDefault="005C5B2C" w:rsidP="005C5B2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5C5B2C" w:rsidRPr="005C5B2C" w:rsidRDefault="005C5B2C" w:rsidP="005C5B2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гичное и последовательное изложение содержания;</w:t>
      </w:r>
    </w:p>
    <w:p w:rsidR="005C5B2C" w:rsidRPr="005C5B2C" w:rsidRDefault="005C5B2C" w:rsidP="005C5B2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исанное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3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авится за сочинение, в котором:</w:t>
      </w:r>
    </w:p>
    <w:p w:rsidR="005C5B2C" w:rsidRPr="005C5B2C" w:rsidRDefault="005C5B2C" w:rsidP="005C5B2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5C5B2C" w:rsidRPr="005C5B2C" w:rsidRDefault="005C5B2C" w:rsidP="005C5B2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5C5B2C" w:rsidRPr="005C5B2C" w:rsidRDefault="005C5B2C" w:rsidP="005C5B2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бнаруживается владение основами письменной речи;</w:t>
      </w:r>
    </w:p>
    <w:p w:rsidR="005C5B2C" w:rsidRPr="005C5B2C" w:rsidRDefault="005C5B2C" w:rsidP="005C5B2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работе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еется не более четырёх недочётов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содержании и пяти речевых недочётов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2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вится за сочинение, которое:</w:t>
      </w:r>
    </w:p>
    <w:p w:rsidR="005C5B2C" w:rsidRPr="005C5B2C" w:rsidRDefault="005C5B2C" w:rsidP="005C5B2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C5B2C" w:rsidRPr="005C5B2C" w:rsidRDefault="005C5B2C" w:rsidP="005C5B2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5C5B2C" w:rsidRPr="005C5B2C" w:rsidRDefault="005C5B2C" w:rsidP="005C5B2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личается бедностью словаря, наличием грубых речевых ошибок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устных ответов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объяснить взаимосвязь событий, характер и поступки героев;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имание роли художественных сре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ств в р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крытии идейно-эстетического содержания изученного произведения;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5C5B2C" w:rsidRPr="005C5B2C" w:rsidRDefault="005C5B2C" w:rsidP="005C5B2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устных ответов по литературе могут быть следующие критерии: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ств в р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ств в р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2»: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ств в р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скрытии идейно-эстетического содержания 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оизведения, слабое владение монологической речью и техникой чтения, бедность выразительных средств язык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тестовых работ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проведении тестовых работ по литературе критерии оценок следующие:</w:t>
      </w:r>
    </w:p>
    <w:p w:rsidR="005C5B2C" w:rsidRPr="005C5B2C" w:rsidRDefault="005C5B2C" w:rsidP="005C5B2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5» - 90 – 100 %;</w:t>
      </w:r>
    </w:p>
    <w:p w:rsidR="005C5B2C" w:rsidRPr="005C5B2C" w:rsidRDefault="005C5B2C" w:rsidP="005C5B2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4» - 70 – 89 %;</w:t>
      </w:r>
    </w:p>
    <w:p w:rsidR="005C5B2C" w:rsidRPr="005C5B2C" w:rsidRDefault="005C5B2C" w:rsidP="005C5B2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3» - 50 – 69 %;</w:t>
      </w:r>
    </w:p>
    <w:p w:rsidR="005C5B2C" w:rsidRPr="005C5B2C" w:rsidRDefault="005C5B2C" w:rsidP="005C5B2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2»- менее 50 %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творческих работ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се перечисленные виды работы являются проектными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ворческая работа выявляет </w:t>
      </w:r>
      <w:proofErr w:type="spell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формированность</w:t>
      </w:r>
      <w:proofErr w:type="spell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помощью творческой работы проверяется:</w:t>
      </w:r>
    </w:p>
    <w:p w:rsidR="005C5B2C" w:rsidRPr="005C5B2C" w:rsidRDefault="005C5B2C" w:rsidP="005C5B2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5C5B2C" w:rsidRPr="005C5B2C" w:rsidRDefault="005C5B2C" w:rsidP="005C5B2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5C5B2C" w:rsidRPr="005C5B2C" w:rsidRDefault="005C5B2C" w:rsidP="005C5B2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ирота охвата источников и дополнительной литературы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держание творческой работы оценивается по следующим критериям:</w:t>
      </w:r>
    </w:p>
    <w:p w:rsidR="005C5B2C" w:rsidRPr="005C5B2C" w:rsidRDefault="005C5B2C" w:rsidP="005C5B2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ответствие работы ученика теме и основной мысли;</w:t>
      </w:r>
    </w:p>
    <w:p w:rsidR="005C5B2C" w:rsidRPr="005C5B2C" w:rsidRDefault="005C5B2C" w:rsidP="005C5B2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нота раскрытия тема;</w:t>
      </w:r>
    </w:p>
    <w:p w:rsidR="005C5B2C" w:rsidRPr="005C5B2C" w:rsidRDefault="005C5B2C" w:rsidP="005C5B2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ьность фактического материала;</w:t>
      </w:r>
    </w:p>
    <w:p w:rsidR="005C5B2C" w:rsidRPr="005C5B2C" w:rsidRDefault="005C5B2C" w:rsidP="005C5B2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ледовательность изложен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речевого оформления учитываются:</w:t>
      </w:r>
    </w:p>
    <w:p w:rsidR="005C5B2C" w:rsidRPr="005C5B2C" w:rsidRDefault="005C5B2C" w:rsidP="005C5B2C">
      <w:pPr>
        <w:numPr>
          <w:ilvl w:val="1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нообразие словарного и грамматического строя речи;</w:t>
      </w:r>
    </w:p>
    <w:p w:rsidR="005C5B2C" w:rsidRPr="005C5B2C" w:rsidRDefault="005C5B2C" w:rsidP="005C5B2C">
      <w:pPr>
        <w:numPr>
          <w:ilvl w:val="1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илевое единство и выразительность речи;</w:t>
      </w:r>
    </w:p>
    <w:p w:rsidR="005C5B2C" w:rsidRPr="005C5B2C" w:rsidRDefault="005C5B2C" w:rsidP="005C5B2C">
      <w:pPr>
        <w:numPr>
          <w:ilvl w:val="1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исло языковых ошибок и стилистических недочетов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источниковедческой базы творческой работы учитывается</w:t>
      </w:r>
    </w:p>
    <w:p w:rsidR="005C5B2C" w:rsidRPr="005C5B2C" w:rsidRDefault="005C5B2C" w:rsidP="005C5B2C">
      <w:pPr>
        <w:numPr>
          <w:ilvl w:val="2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5C5B2C" w:rsidRPr="005C5B2C" w:rsidRDefault="005C5B2C" w:rsidP="005C5B2C">
      <w:pPr>
        <w:numPr>
          <w:ilvl w:val="2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реальное использование в работе литературы приведенной в списке источников;</w:t>
      </w:r>
    </w:p>
    <w:p w:rsidR="005C5B2C" w:rsidRPr="005C5B2C" w:rsidRDefault="005C5B2C" w:rsidP="005C5B2C">
      <w:pPr>
        <w:numPr>
          <w:ilvl w:val="2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5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чевых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дочета;1 грамматическая ошибк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4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3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“2”</w:t>
      </w: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чевых</w:t>
      </w:r>
      <w:proofErr w:type="gram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до 7 грамматических ошибки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ритерии оценивания презентаций</w:t>
      </w:r>
    </w:p>
    <w:p w:rsidR="0062486B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werPoint</w:t>
      </w:r>
      <w:proofErr w:type="spell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и составлении критериев оценки использовалось учебное пособие «</w:t>
      </w:r>
      <w:proofErr w:type="spellStart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l</w:t>
      </w:r>
      <w:proofErr w:type="spellEnd"/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б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ние для будущего». – Издательско-торговый дом «Русская Редакция», 2008</w:t>
      </w:r>
    </w:p>
    <w:p w:rsid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Pr="005C5B2C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50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13961"/>
        <w:gridCol w:w="987"/>
      </w:tblGrid>
      <w:tr w:rsidR="005C5B2C" w:rsidRPr="005C5B2C" w:rsidTr="001F313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итерии</w:t>
            </w:r>
          </w:p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ивания</w:t>
            </w: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метры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</w:t>
            </w:r>
          </w:p>
        </w:tc>
      </w:tr>
      <w:tr w:rsidR="005C5B2C" w:rsidRPr="005C5B2C" w:rsidTr="001F313D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зайн презентации</w:t>
            </w: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сылки – все ссылки работают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няя оценка по дизайну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крыты все аспекты темы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атериал изложен в доступной форме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истематизированный набор оригинальных рисунков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айды расположены в логической последовательности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аключительный слайд с выводами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иблиография с перечислением всех использованных ресурсов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няя оценка по содержанию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ечь учащегося чёткая и логичная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ченик владеет материалом своей темы;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няя оценка по защите проект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C5B2C" w:rsidRPr="005C5B2C" w:rsidTr="001F313D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1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вая оценк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</w:tr>
    </w:tbl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«5» ставится за полное соответствие выдвинутым требованиям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«4» ставится за небольшие несоответствия выдвинутым требованиям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«3» ставится за минимальные знания темы и, возможно, не совсем корректное оформление презентации.</w:t>
      </w:r>
    </w:p>
    <w:p w:rsid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«2» ставится во всех остальных возможных случаях.</w:t>
      </w: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Pr="005C5B2C" w:rsidRDefault="0062486B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ритерии оценивания публикации (буклет)</w:t>
      </w:r>
    </w:p>
    <w:tbl>
      <w:tblPr>
        <w:tblW w:w="15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1"/>
        <w:gridCol w:w="4253"/>
        <w:gridCol w:w="5597"/>
        <w:gridCol w:w="4614"/>
      </w:tblGrid>
      <w:tr w:rsidR="005C5B2C" w:rsidRPr="005C5B2C" w:rsidTr="0062486B">
        <w:trPr>
          <w:trHeight w:val="435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 баллов</w:t>
            </w:r>
          </w:p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лично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 балла</w:t>
            </w:r>
          </w:p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орошо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 балла</w:t>
            </w:r>
          </w:p>
          <w:p w:rsidR="005C5B2C" w:rsidRPr="005C5B2C" w:rsidRDefault="005C5B2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буется доработка</w:t>
            </w:r>
          </w:p>
        </w:tc>
      </w:tr>
      <w:tr w:rsidR="005C5B2C" w:rsidRPr="005C5B2C" w:rsidTr="0062486B">
        <w:trPr>
          <w:trHeight w:val="1035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я не достоверна, идеи раскрыты плохо.</w:t>
            </w:r>
          </w:p>
        </w:tc>
      </w:tr>
      <w:tr w:rsidR="005C5B2C" w:rsidRPr="005C5B2C" w:rsidTr="0062486B">
        <w:trPr>
          <w:trHeight w:val="915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изай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ффективно использовано пространство, ярко представлен иллюстративный материал, публикация легко читается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эффективно использовано пространство, бедный иллюстративный материал.</w:t>
            </w:r>
          </w:p>
        </w:tc>
      </w:tr>
    </w:tbl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ксимальная оценка – 10 баллов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ритерии оценивания коллективной работы над проектом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4» - работал активно, материал добывал с чьей-то помощью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3» - работал без интереса, только тогда, когда просили товарищи, но кое-что сделал для проекта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2» - несерьезно отнесся к общему делу, не выполнил поручен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B2C" w:rsidRPr="005C5B2C" w:rsidRDefault="005C5B2C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2486B" w:rsidRDefault="0062486B" w:rsidP="005C5B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C5B2C" w:rsidRPr="005C5B2C" w:rsidRDefault="005C5B2C" w:rsidP="006248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5B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лендарно-тематический план</w:t>
      </w:r>
    </w:p>
    <w:tbl>
      <w:tblPr>
        <w:tblW w:w="95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"/>
        <w:gridCol w:w="2679"/>
        <w:gridCol w:w="1250"/>
        <w:gridCol w:w="720"/>
        <w:gridCol w:w="730"/>
        <w:gridCol w:w="2156"/>
        <w:gridCol w:w="1453"/>
      </w:tblGrid>
      <w:tr w:rsidR="00F76231" w:rsidRPr="005C5B2C" w:rsidTr="00A657FC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лендарные сроки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F76231" w:rsidRPr="005C5B2C" w:rsidTr="005C5B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B2C" w:rsidRPr="005C5B2C" w:rsidRDefault="005C5B2C" w:rsidP="005C5B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ведение</w:t>
            </w:r>
          </w:p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Литература как искусство слова и ее роль в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уховной жизни челове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1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тр.4-8 (читать, пересказывать), составить план текста. Вопросы на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тр. 8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660BB7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3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ть по учебнику текст "Слова", подготовить выразительное чтение понравившегося фрагмента. Вступление наизусть.</w:t>
            </w:r>
          </w:p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  <w:r w:rsidR="001F31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домашнему сочинению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4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5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 xml:space="preserve">04.09 </w:t>
            </w:r>
          </w:p>
          <w:p w:rsidR="00F76231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5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Домашнее сочинение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№1 Темы: "Какую обложку к книге, где напечатано "Слово", я бы нарисовал"; "Чем интересно "Слово" современному читателю"; "Образ Русской Земли на страницах "Слова" "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тература XVIII века (общий образ). Классицизм в русском и мировом искусстве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8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  <w:p w:rsidR="005C5B2C" w:rsidRPr="005C5B2C" w:rsidRDefault="005C5B2C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8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 лекцию, вопросы 1-6 стр.4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0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.42-46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ересказ, с.58 вопросы,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ние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а как жанр лирической поэзии. «Ода на день восшествия на Всероссийский престол 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лич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ва государыни Императрицы Елиз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еты Петровны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1747 года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1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ить биографию М. В. Ломоносова. Опорный конспект в тетради. Наизусть отрывок из "Вечернего размышления о Державине "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2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59-64, записи в тетрадях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E7568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7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зусть на выбор "Властителям и судьям" или "Памятник"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10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иг А. Н. Радищева.</w:t>
            </w:r>
          </w:p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7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68-74, вопросы 1-6 Прочитать из "Путешествия из Петербурга в Москву" названные главы, подготовить по ним обзор содержания и комментарии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1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351AA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втор и путешественник в «Путешествии из Петербурга </w:t>
            </w:r>
            <w:r w:rsidR="007705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Москву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8.0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1AAB" w:rsidRPr="005C5B2C" w:rsidRDefault="00351AA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1AAB" w:rsidRPr="005C5B2C" w:rsidRDefault="00351AAB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9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ы 7-9, с.7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62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  <w:r w:rsidR="005C5B2C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2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B2C" w:rsidRPr="005C5B2C" w:rsidRDefault="005C5B2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75-85, вопросы с.85, знать материал о сентиментализме, прочитать «Бедную Лизу»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B2C" w:rsidRPr="005C5B2C" w:rsidRDefault="005C5B2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25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имание Карамзина к внутреннему миру Лизы. Новые черты русской литературы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4.0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05F4" w:rsidRPr="005C5B2C" w:rsidRDefault="007705F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BE1A93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«Бедная Лиза» как произведение </w:t>
            </w:r>
            <w:r w:rsidR="00BE1A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нтиментализма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  <w:r w:rsidR="007705F4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5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103, вопросы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5F4" w:rsidRPr="005C5B2C" w:rsidRDefault="007705F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87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  <w:r w:rsidR="007705F4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6.0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5F4" w:rsidRPr="005C5B2C" w:rsidRDefault="007705F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писать сочине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5F4" w:rsidRPr="005C5B2C" w:rsidRDefault="007705F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31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об авторах и произведениях, определивших лицо литературы 19 век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9.0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олотой век русской литературы. Общая характеристика русской и мировой литературы XΙX века. От классицизма и сентиментализма к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омантизму и реализму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1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1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ить лекцию, с.112 вопросы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295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9-2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омантическая лирика начала века. "Литературный Колумб Руси". Очерк жизни и творчества В. А. Жуковского. Стихотворение «Море». Обучение анализу лирического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тихотвор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1F313D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Default="00F76231" w:rsidP="00F76231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F7623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02</w:t>
            </w: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.</w:t>
            </w:r>
            <w:r w:rsidR="00BE1A93" w:rsidRPr="00F7623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10</w:t>
            </w:r>
          </w:p>
          <w:p w:rsidR="00F76231" w:rsidRDefault="00F76231" w:rsidP="00F76231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  <w:p w:rsidR="00F76231" w:rsidRDefault="00F76231" w:rsidP="00F76231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  <w:p w:rsidR="00F76231" w:rsidRDefault="00F76231" w:rsidP="00F76231">
            <w:pPr>
              <w:spacing w:after="150" w:line="18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  <w:p w:rsidR="00F76231" w:rsidRPr="00F76231" w:rsidRDefault="00F76231" w:rsidP="00F76231">
            <w:pPr>
              <w:spacing w:after="150" w:line="18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2.10</w:t>
            </w:r>
          </w:p>
          <w:p w:rsidR="00F76231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  <w:p w:rsidR="00F76231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  <w:p w:rsidR="00F76231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  <w:p w:rsidR="00F76231" w:rsidRPr="005C5B2C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3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териалы, собранные по анализу стихотворения на уроке, оформить в виде 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сочинения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(или самостоятельно проанализировать стихотворения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эта), с.114-1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«Невыразимое». Границы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мого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Возможности поэтического языка и трудности, встающие на пути поэта. Отношение романтика к слову</w:t>
            </w:r>
            <w:r w:rsidR="00AF71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AF71F7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F76231" w:rsidP="00F76231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F76231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6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A93" w:rsidRPr="005C5B2C" w:rsidRDefault="00BE1A93" w:rsidP="00F76231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.А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8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8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127-140, вопросы с.140, наизусть отрывок баллады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 С. Грибоедов: личность и судьб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09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ть комедию "Горе от ума"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0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ельное чтение II действ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1F313D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-26</w:t>
            </w:r>
          </w:p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мусовская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осква в комеди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3.10</w:t>
            </w:r>
          </w:p>
          <w:p w:rsidR="00F76231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5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читать 3действие комедии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- 2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10 17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6.10</w:t>
            </w:r>
          </w:p>
          <w:p w:rsidR="00F76231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17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читать 4 действие комедии. Выучить наизусть монолог (по выбору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2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зык комедии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боедова «Горе от ума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0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читать комедию. Выучить наизусть монолог (по выбору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876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канонов классицизма в комед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F7623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2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90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826F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 А. Гончаров "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льон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ерзаний ". Обучение конспектированию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  <w:r w:rsidR="00BE1A93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A93" w:rsidRPr="005C5B2C" w:rsidRDefault="00BE1A93" w:rsidP="00AF71F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кончить конспект статьи.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A93" w:rsidRPr="005C5B2C" w:rsidRDefault="00BE1A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66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826F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AF71F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 w:rsidR="00BE1C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Обучение анализу эпизода драматического произведения </w:t>
            </w:r>
            <w:proofErr w:type="gramStart"/>
            <w:r w:rsidR="00BE1C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BE1C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 </w:t>
            </w:r>
            <w:r w:rsidR="00BE1C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медии «Горе от ума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F7623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F7623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1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826F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одготовка к домашнему сочинению по комедии «Горе от ума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3114A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3114A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1F7" w:rsidRPr="005C5B2C" w:rsidRDefault="00AF71F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6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BE1C2F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: жизнь и творчество.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ушкин в восприятии современного читателя («Мой Пушкин»),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Pr="005C5B2C" w:rsidRDefault="00BE1C2F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A3114A" w:rsidP="00F762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A3114A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29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167-172, пересказ биографии Пушкин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9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826F93" w:rsidP="00BE1C2F">
            <w:r>
              <w:t>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BE1C2F" w:rsidP="00BE1C2F"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цейская лирика. Дружба и друзья в творчестве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BE1C2F" w:rsidP="00BE1C2F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A3114A" w:rsidP="00BE1C2F">
            <w:r>
              <w:t>30.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A3114A">
            <w:r>
              <w:t>30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1C2F" w:rsidRDefault="00BE1C2F" w:rsidP="00BE1C2F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C2F" w:rsidRDefault="00BE1C2F" w:rsidP="00BE1C2F"/>
        </w:tc>
      </w:tr>
      <w:tr w:rsidR="00F76231" w:rsidRPr="005C5B2C" w:rsidTr="00A657FC">
        <w:trPr>
          <w:trHeight w:val="165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230F30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Лирика петербургского периода. «К Чаадаеву». Проблема свободы, служения Родине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A3114A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A3114A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  <w:t>31.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.172-178, анализ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-я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Анчар», выучить наизусть,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задание «Любовная лирика» (презентация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230F30" w:rsidRPr="005C5B2C" w:rsidTr="00A657FC">
        <w:trPr>
          <w:trHeight w:val="18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Тема свободы и власти в лирике А.С. Пушкина.      «К морю», «Анчар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F30" w:rsidRPr="005C5B2C" w:rsidRDefault="00230F3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ить одно из стих-й любовной лирики наизу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05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230F30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 поэта и поэзии в лирике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ушкина. «Пророк», «Я памятник себе воздвиг нерукотворный…»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230F30" w:rsidP="00230F30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 194-195, вопросы и задания.</w:t>
            </w:r>
            <w:r w:rsidR="00BE1C2F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230F30" w:rsidRPr="005C5B2C" w:rsidTr="00A657FC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умья Пушкина о смысле жизни, о поэзии. «Бесы». Обучение анализу одного стихотвор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0F30" w:rsidRPr="005C5B2C" w:rsidRDefault="00230F3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вершить анализ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-я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подготовиться к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="00E756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0F30" w:rsidRPr="005C5B2C" w:rsidRDefault="00230F3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(тестирование) по романтической лирике начала 19 века, комедии «Горе от ума», лирике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ть поэму «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ыганы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3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2-4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6371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. «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ыганы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» как романтическая поэма. Герои поэмы. Противоречие двух миров: цивилизованного и естественного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текста романа «Евгений Онегин»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56371C" w:rsidRPr="005C5B2C" w:rsidTr="00A657FC">
        <w:trPr>
          <w:trHeight w:val="24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истический характер Алеко. Романтический колорит поэмы «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ыганы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71C" w:rsidRPr="005C5B2C" w:rsidRDefault="0056371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ман 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негинская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троф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 группам: мое представление об Онегине, Ленском, Татьян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56371C" w:rsidRPr="005C5B2C" w:rsidTr="00A657FC">
        <w:trPr>
          <w:trHeight w:val="27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6371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ая история  романа «Евгений Онегин». Основная сюжетная линия и лирические отступл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371C" w:rsidRPr="005C5B2C" w:rsidRDefault="0056371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71C" w:rsidRPr="005C5B2C" w:rsidRDefault="0056371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пическое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215-232, изучение материал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тьяна Ларина – нравственный идеал Пушкина. Татьяна и Ольг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 323-236, сравнительная характеристика героин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волюция взаимоотношений Татьяны и Онегина. Анализ двух писем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зусть отрывки из писем Онегина и Татьяны (по выбору учащихся);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р как идейно-композиционный и лирический центр рома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 236-240, пересказ,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ть статью в учебнике-хрестоматии «Реализм» (с. 214); подготовка к сочинению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ский роман в зеркале критики: В.Г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линский, Д.И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сарев, А.А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горьев, Ф.М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остоевский, философская критика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ачала 20 века. Роман А.С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а и опера П.И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Ч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йковского. Подготовка к сочинению по роману А.С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а «Евгений Онегин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писание сочинения, прочитать с.199-21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зентация /сообщение о жизни и творчестве М.Ю.</w:t>
            </w:r>
            <w:r w:rsidR="001E35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,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-5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. Жизнь и творчество. Мотивы вольности и одиночества в лирике 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. «Нет, я не Байрон, я другой…», «Молитва», «Парус», «И скучно, и грустно…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) стр. учебника 250-262;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) принести стихотворения «Смерть поэта»; «Как часто пестрою толпою окружен» («1 января»), «Желание», «Узник»;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6-5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 поэта-пророка в лирике 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) стр. учебника (263—279).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) Принести на урок тексты стихотворений: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"К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и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"Я не достоин, может быть"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…" "Не думай, чтоб я был достоин сожаленья"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Она была прекрасна, как мечта"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Я не унижусь пред тобою"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К" "прости! — мы не встретимся боле"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Отчего" "Нет, не тебя так пылко я люблю"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дресаты любовной лирики 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ить стих наизусть (по выбору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57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1E35AA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поха безвременья в лирике 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Лермонтова. «Дума», «Предсказание»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Выхожу один я на дорогу» или «Родина» Наизусть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1E35AA" w:rsidRPr="005C5B2C" w:rsidTr="00A657FC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1E35AA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 Росс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и и е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воеобразие. «Родина». Характер лирического героя и его поэз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1E35AA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1E35AA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1E35AA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35AA" w:rsidRPr="005C5B2C" w:rsidRDefault="001E35AA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35AA" w:rsidRPr="005C5B2C" w:rsidRDefault="001E35AA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-6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 в роман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читать главу "Максим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ы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.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то более прав в отношении к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ругому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: Печорин или Максим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ы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аким видит Печорина Максим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ыча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е впечатление на вас произвел Печорин в этой главе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трет Печорина: "злой нрав" или "глубокая, постоянная грусть" в основе его характера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меняется форма повествования, его характерная тональность?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бник — стр. 288 — 311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ы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) Стр. Учебника — "Печорин и Максим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ы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.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) Чтение "Тамань".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раскрывается Печорин в его истории с контрабандистами?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 - 6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повести «Княжна Мери»,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ести "Фаталист»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-</w:t>
            </w:r>
          </w:p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Печорин в системе мужских образов романа.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ружба в жизни Печорина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 ст. Белинского о Герое…"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—Почему повестью "Фаталист" заканчивается роман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— В чем беда Печорина?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— Есть ли внутренняя связь между "Думой" и романом Лермонтова?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де автор более сурово осуждает свое поколение? С.317, в. 14(анализ сцен свидания Печорина с Белой, Верой, Мери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ы о романтизме и реализме романа «Герой нашего времени». Поэзия М.Ю.</w:t>
            </w:r>
            <w:r w:rsidR="00826F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 и роман «Герой нашего времени» в оценке В.Г</w:t>
            </w:r>
            <w:proofErr w:type="gramStart"/>
            <w:r w:rsidR="00826F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линского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) Чтение статьи Белинского "Герой нашего времени" (Основные положения статьи записать в тетрадь). 2) Материал к сочинению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ное сочинение №2 по роману М.Ю.</w:t>
            </w:r>
            <w:r w:rsidR="00826F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рмонтова «Герой нашего времени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зентация /сообщение о жизни и творчестве Н.В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гол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32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В.</w:t>
            </w:r>
            <w:r w:rsidR="00826F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голь: страницы жизни и творчества. Первые творческие успехи. «Вечера на хуторе близ Диканьки», «Миргород»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тическое чтение 1-6 глав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C5624" w:rsidRPr="005C5B2C" w:rsidTr="00A657FC">
        <w:trPr>
          <w:trHeight w:val="2452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826F93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блематика и поэтика первых сборников Н.В</w:t>
            </w:r>
            <w:r w:rsidR="00826F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голя.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стема образов поэмы «Мертвые души». Обучение анализу эпизод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дготовить сообщения-характеристики помещиков (Манилов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здрёв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Коробочка, Собакевич, Плюшкин) по плану: а) первое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печатление; б) характерные особенности внешности; в) манера поведения и речь; г) отношение к хозяйству; д) отношение к окружающим; е) любимые занятия; ж) жизненные цели; з) выводы.</w:t>
            </w:r>
            <w:proofErr w:type="gram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7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стема образов поэмы «Мертвые души». Изложение «Толстые и тонкие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эпизода; презентац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 города в поэме «Мертвые души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вопросы - тест для проверки знания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оэмы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лан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ар-ки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ичикова, с 344-350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иться к 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еминару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</w:t>
            </w:r>
            <w:r w:rsidR="00BE1C2F"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</w:p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линского. Подготовка к сочинению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Н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ровский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едность не порок». Чтение статьи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06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татьи учебника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C5624" w:rsidRPr="005C5B2C" w:rsidTr="00A657FC">
        <w:trPr>
          <w:trHeight w:val="277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ожительные герои пьесы «Бедность не  порок». Победа любв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-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оскрешение патриархальности, воплощение истины, благодати, красоты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30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8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AC4ABB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.М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остоевский. Слово о писателе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елые ночи». Мое представление о главном герое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C5624" w:rsidRPr="005C5B2C" w:rsidTr="00A657FC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п « петербургского мечтателя» в повести Ф.М. Достоевского «Белые ночи».</w:t>
            </w:r>
            <w:r w:rsidR="00AC4A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ерты его внутреннего мир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AC4AB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5624" w:rsidRPr="005C5B2C" w:rsidRDefault="00FC5624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5624" w:rsidRPr="005C5B2C" w:rsidRDefault="00FC5624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ип «петербургского мечтателя» в повести «Белые ночи». Черты его внутреннего мир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т на вопрос: “Актуальна ли проблема, поднятая в произведении, в наши дни”?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вопросами к повест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280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-8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.Н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олстой. Слово о писателе. Обзор содержания автобиографической трилогии. «Юность». Формирование личности героя повести, его духовный конфликт с окружающей средой и собственными недостатками и его преодоление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6916D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ставить вопросы для анализа главы. Прочитать главу «Я проваливаюсь».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AC4ABB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AC4ABB" w:rsidRPr="005C5B2C" w:rsidTr="00A657FC">
        <w:trPr>
          <w:trHeight w:val="1692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AC4A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AC4AB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поэтики Л.Н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AC4AB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AC4ABB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AC4ABB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ABB" w:rsidRPr="005C5B2C" w:rsidRDefault="00AC4AB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.15-28;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р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от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ефера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4ABB" w:rsidRPr="005C5B2C" w:rsidRDefault="00AC4ABB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AC4A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поха А.П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хова. «Смерть чиновника». Эволюция образа «маленького человека» в русской литературе XIX века и чеховское отношение к нему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уждение-миниатюра. Почему рассказ называется «Смерть чиновника», а не «Смерть Ивана Дмитриевича»?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155"/>
        </w:trPr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П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 «Тоска», с.29-35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сочинению – ответу на проблемный вопрос»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чем особенности изображения внутреннего мира героев русской литературы XΙX века? (на примере произведений А.Н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ровского, Ф.М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Достоевского, Л.Н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лстого и А.П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хова)». (по выбору учащихся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писание сочинения,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Из поэзии XІX века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отворения разных жанров 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.А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екрасова, Ф.И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ютчева, А.А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ета. 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ельное чтение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стих. по выбору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 русской прозы XX века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ая литература XX века: многообразие жанров и направлен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материал лекц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п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есказ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стории любви, с.55-59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терство И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нина в рассказе «Темные аллеи». Лиризм повествован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6916D9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*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="00660B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есть «Собачье сердце»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лгаков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обачье сердце Примеры гротеска в повести.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метить</w:t>
            </w:r>
            <w:r w:rsidR="00660B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тири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="00660B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иемы в повест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этика повести М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лгакова «Собачье сердце». Гуманистическая поэзия автора. Смысл назван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ссказ «Судьба человека» с.170-19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А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делить особенности языка Шолохова в рассказ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ссказ «Матренин двор», с.241-277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едничества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рассказе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. на вопросы презентац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26F93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10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42EB1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сьм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ответ на вопрос: “О чем заставил меня задуматься рассказ А. И. Солженицына “Матренин двор”?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ест по произведениям второй половины XIX и XX веков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наизусть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я; </w:t>
            </w:r>
            <w:proofErr w:type="spellStart"/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этичес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кий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нцерт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еребряный век» русской поэзи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чем уникальность «Серебряного века»?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.61-72,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.чт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любимых ст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хотворени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.А</w:t>
            </w:r>
            <w:r w:rsidR="001F313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.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лок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«Ветер принес издалека…», «О, весна без конца и без краю…», «О, я хочу безумно жить…». Своеобразие лирических интонаций Блока. Образы и ритмы поэт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наизусть стихотворение (на выбор, с.73-74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.А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Есенин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Тема Родины в лирике С.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Есенина. «Вот уж вечер…», «Разбуди меня завтра рано…», «Край ты мой заброшенный…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нализ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отв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(на выбор, с.89-95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1F313D">
        <w:trPr>
          <w:trHeight w:val="255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0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1F313D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мышления о жизни, предназначении человека в лирике С.А.</w:t>
            </w:r>
            <w:r w:rsidR="007A4C6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сенина.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з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е (на выбор, с.89-95); эсс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1F313D" w:rsidRPr="005C5B2C" w:rsidTr="001F313D">
        <w:trPr>
          <w:trHeight w:val="241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мышления о любви в лирике С.А. Есенина. «Письмо к женщине». Народно-песенная основа лирики Есенин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Pr="005C5B2C" w:rsidRDefault="001F313D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Pr="005C5B2C" w:rsidRDefault="001F313D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313D" w:rsidRPr="005C5B2C" w:rsidRDefault="001F313D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13D" w:rsidRPr="005C5B2C" w:rsidRDefault="001F313D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В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яковский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«Послушайте!», «А вы могли бы?», «Люблю» (отрывок). Новаторство поэзии Маяковского</w:t>
            </w:r>
            <w:r w:rsidR="007A4C6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нализ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тв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, с. 107-109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воеобразие стиха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итма, словотворчества. Маяковский о труде поэт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з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е (на выбор, с.107-109); эсс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7A4C6B">
        <w:trPr>
          <w:trHeight w:val="19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.И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ветаева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Слово о поэте. Стихи о любви, о жизни и смерти. «Идешь, на меня похожий…», «Бабушке», «Мне нравится, что вы больны не мной…», «Стихи к </w:t>
            </w:r>
            <w:r w:rsidR="007A4C6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локу», «Откуда такая нежность?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ельное чтение, с.124-128; публикация (буклет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7A4C6B" w:rsidRPr="005C5B2C" w:rsidTr="007A4C6B">
        <w:trPr>
          <w:trHeight w:val="57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Pr="005C5B2C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собенности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этик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.И. Цветаевой. «Стихи к Блоку», «Откуда такая нежность?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Pr="005C5B2C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Pr="005C5B2C" w:rsidRDefault="007A4C6B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Pr="005C5B2C" w:rsidRDefault="007A4C6B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4C6B" w:rsidRPr="005C5B2C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C6B" w:rsidRPr="005C5B2C" w:rsidRDefault="007A4C6B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одина». Образ Родины в лирическом цикле М.И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аевой «Стихи о Москве». Традиции и новатор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6916D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наизусть (на выбор, с.124-128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DF50D0">
        <w:trPr>
          <w:trHeight w:val="240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7A4C6B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.А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болоцкий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Слово о поэте. Тема гармонии с природой, любви и смерти в лирике поэта. «Я не ищу гармонии в природе…», «Где-то в поле возле Магадана…»,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стихотворений, с.161-16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DF50D0" w:rsidRPr="005C5B2C" w:rsidTr="00DF50D0">
        <w:trPr>
          <w:trHeight w:val="633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1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лософский характер лирик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аболоцкого. «Можжевеловый куст», «О красоте человеческих лиц», «Завещание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Default="007A4C6B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0D0" w:rsidRPr="005C5B2C" w:rsidRDefault="00DF50D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.А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хматова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Трагические интонации в любовной лирик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чтение, с.141-144; эсс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ихи А.А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хматовой о поэте и поэзии. Особенности поэтик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уч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наизусть (на выбор, с.141-144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DF50D0">
        <w:trPr>
          <w:trHeight w:val="96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.Л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астернак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чтение, с.201-20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DF50D0" w:rsidRPr="005C5B2C" w:rsidTr="00DF50D0">
        <w:trPr>
          <w:trHeight w:val="15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илософская глубина лирики Пастернака. «Быть знаменитым некрасиво…»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Весенние строчки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0D0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0D0" w:rsidRPr="005C5B2C" w:rsidRDefault="00DF50D0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9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</w:p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-12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.Т.</w:t>
            </w:r>
            <w:r w:rsidR="00660BB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вардовский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Раздумья о Родине и о природе в лирике поэта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Т.</w:t>
            </w:r>
            <w:r w:rsidR="00660B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вардовский. «Я убит </w:t>
            </w:r>
            <w:proofErr w:type="gramStart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о</w:t>
            </w:r>
            <w:proofErr w:type="gram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жевом». Проблемы и интонации стихов о войн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842EB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стих-й, с.221-223Выуч. наизусть (на выбор, с.221-226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2</w:t>
            </w:r>
            <w:r w:rsidR="00842E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</w:p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сни и романсы на стихи русских поэтов XIX –XX веков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ельное чтение, с.286-29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четное занятие по русской лирике XX ве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Античная лирика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атулл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Чувства и разум в любовной лирике поэта. </w:t>
            </w: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Гораций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Поэтическое творчество и поэтические заслуги стихотворц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303-314</w:t>
            </w:r>
          </w:p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6-12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анте Алигьери</w:t>
            </w: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«Божественная комедия» (фрагменты). Множественность смыслов поэмы и её универсально-философский характер</w:t>
            </w:r>
          </w:p>
          <w:p w:rsidR="00A657FC" w:rsidRPr="005C5B2C" w:rsidRDefault="00A657F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315-32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660BB7" w:rsidRPr="005C5B2C" w:rsidTr="00A657FC">
        <w:trPr>
          <w:trHeight w:val="160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2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.Шекспир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*Анализ эпизод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A657FC" w:rsidRPr="005C5B2C" w:rsidTr="00A657FC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Pr="005C5B2C" w:rsidRDefault="00A657FC" w:rsidP="005C5B2C">
            <w:pPr>
              <w:spacing w:after="15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«Гамлет». </w:t>
            </w:r>
            <w:r w:rsidR="00DF50D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Общечеловеческое значение героев. Одиночество Гамлета в его конфликте с реальным миром «расшатавшегося века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Pr="005C5B2C" w:rsidRDefault="00DF50D0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Pr="005C5B2C" w:rsidRDefault="00A657FC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Pr="005C5B2C" w:rsidRDefault="00A657FC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57FC" w:rsidRPr="005C5B2C" w:rsidRDefault="00A657F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57FC" w:rsidRPr="005C5B2C" w:rsidRDefault="00A657FC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90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рагизм любви Гамлета и Офелии. Гамлет как вечный образ мировой </w:t>
            </w:r>
            <w:r w:rsidR="00A657F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тератур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.335-34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842EB1" w:rsidRPr="005C5B2C" w:rsidTr="00A657FC">
        <w:trPr>
          <w:trHeight w:val="291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Default="00660BB7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Pr="005C5B2C" w:rsidRDefault="00A657F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амлет как вечный образ мировой литературы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Pr="005C5B2C" w:rsidRDefault="00A657FC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Pr="005C5B2C" w:rsidRDefault="00842EB1" w:rsidP="005C5B2C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Pr="005C5B2C" w:rsidRDefault="00842EB1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EB1" w:rsidRPr="005C5B2C" w:rsidRDefault="00842EB1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2EB1" w:rsidRPr="005C5B2C" w:rsidRDefault="00842EB1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A657FC">
        <w:trPr>
          <w:trHeight w:val="1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2-133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.-</w:t>
            </w:r>
            <w:proofErr w:type="spellStart"/>
            <w:r w:rsidRPr="005C5B2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Гете</w:t>
            </w:r>
            <w:proofErr w:type="spellEnd"/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лово о поэте. «Фауст» (обзор с чтением отдельных сцен).</w:t>
            </w:r>
          </w:p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сл сопоставления Фауста и Вагнера. Трагизм любви Фауста и Гретхен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6916D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Сочинение-миниатюр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F76231" w:rsidRPr="005C5B2C" w:rsidTr="00660BB7">
        <w:trPr>
          <w:trHeight w:val="115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660BB7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4 -1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явление уровня литературного развития учащихся. Итоги года и задание для летнего чте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5B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C2F" w:rsidRPr="005C5B2C" w:rsidRDefault="00BE1C2F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</w:tr>
      <w:tr w:rsidR="00660BB7" w:rsidRPr="005C5B2C" w:rsidTr="00660BB7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Default="00660BB7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Pr="005C5B2C" w:rsidRDefault="00660BB7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Pr="005C5B2C" w:rsidRDefault="00660BB7" w:rsidP="005C5B2C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Pr="005C5B2C" w:rsidRDefault="00660BB7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Pr="005C5B2C" w:rsidRDefault="00660BB7" w:rsidP="005C5B2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BB7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B7" w:rsidRPr="005C5B2C" w:rsidRDefault="00660BB7" w:rsidP="005C5B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eastAsia="ru-RU"/>
              </w:rPr>
            </w:pPr>
          </w:p>
        </w:tc>
      </w:tr>
    </w:tbl>
    <w:p w:rsidR="00DF50D0" w:rsidRDefault="00DF50D0"/>
    <w:p w:rsidR="00A657FC" w:rsidRDefault="00A657FC"/>
    <w:p w:rsidR="00A657FC" w:rsidRDefault="00A657FC"/>
    <w:p w:rsidR="00A657FC" w:rsidRDefault="00A657FC"/>
    <w:p w:rsidR="00AF71F7" w:rsidRDefault="00AF71F7"/>
    <w:p w:rsidR="007328EC" w:rsidRDefault="007328EC"/>
    <w:sectPr w:rsidR="0073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6C4"/>
    <w:multiLevelType w:val="multilevel"/>
    <w:tmpl w:val="23BC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3793"/>
    <w:multiLevelType w:val="multilevel"/>
    <w:tmpl w:val="9EF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0926"/>
    <w:multiLevelType w:val="multilevel"/>
    <w:tmpl w:val="753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94B87"/>
    <w:multiLevelType w:val="multilevel"/>
    <w:tmpl w:val="83AA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A0AE0"/>
    <w:multiLevelType w:val="multilevel"/>
    <w:tmpl w:val="D2BC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024E0"/>
    <w:multiLevelType w:val="multilevel"/>
    <w:tmpl w:val="E220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00BD4"/>
    <w:multiLevelType w:val="multilevel"/>
    <w:tmpl w:val="0A1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C5083"/>
    <w:multiLevelType w:val="multilevel"/>
    <w:tmpl w:val="D8B8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72136"/>
    <w:multiLevelType w:val="multilevel"/>
    <w:tmpl w:val="8CD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F40C4"/>
    <w:multiLevelType w:val="multilevel"/>
    <w:tmpl w:val="B98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23375"/>
    <w:multiLevelType w:val="multilevel"/>
    <w:tmpl w:val="A0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3472F"/>
    <w:multiLevelType w:val="multilevel"/>
    <w:tmpl w:val="2A0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85942"/>
    <w:multiLevelType w:val="multilevel"/>
    <w:tmpl w:val="1F8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A1F36"/>
    <w:multiLevelType w:val="multilevel"/>
    <w:tmpl w:val="27A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C1B2A"/>
    <w:multiLevelType w:val="multilevel"/>
    <w:tmpl w:val="A7E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C2367"/>
    <w:multiLevelType w:val="multilevel"/>
    <w:tmpl w:val="AAA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06D81"/>
    <w:multiLevelType w:val="multilevel"/>
    <w:tmpl w:val="67D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C2145"/>
    <w:multiLevelType w:val="multilevel"/>
    <w:tmpl w:val="F38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9601C"/>
    <w:multiLevelType w:val="multilevel"/>
    <w:tmpl w:val="DB2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1D5D"/>
    <w:multiLevelType w:val="multilevel"/>
    <w:tmpl w:val="74A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E6572"/>
    <w:multiLevelType w:val="multilevel"/>
    <w:tmpl w:val="1BD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9"/>
  </w:num>
  <w:num w:numId="10">
    <w:abstractNumId w:val="20"/>
  </w:num>
  <w:num w:numId="11">
    <w:abstractNumId w:val="0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C"/>
    <w:rsid w:val="00010176"/>
    <w:rsid w:val="00010F0B"/>
    <w:rsid w:val="0001544B"/>
    <w:rsid w:val="000177D3"/>
    <w:rsid w:val="00017B07"/>
    <w:rsid w:val="000213ED"/>
    <w:rsid w:val="000252DC"/>
    <w:rsid w:val="0002773E"/>
    <w:rsid w:val="000314AB"/>
    <w:rsid w:val="00033E84"/>
    <w:rsid w:val="000374B0"/>
    <w:rsid w:val="000401D2"/>
    <w:rsid w:val="0004041B"/>
    <w:rsid w:val="0004218F"/>
    <w:rsid w:val="00044118"/>
    <w:rsid w:val="0004553E"/>
    <w:rsid w:val="00051E11"/>
    <w:rsid w:val="000537C4"/>
    <w:rsid w:val="000539A5"/>
    <w:rsid w:val="00056C87"/>
    <w:rsid w:val="0007061F"/>
    <w:rsid w:val="00076F3A"/>
    <w:rsid w:val="00080DA1"/>
    <w:rsid w:val="0009061B"/>
    <w:rsid w:val="0009169B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118C"/>
    <w:rsid w:val="001C4EF1"/>
    <w:rsid w:val="001C74C5"/>
    <w:rsid w:val="001D2EB7"/>
    <w:rsid w:val="001D35FE"/>
    <w:rsid w:val="001D4420"/>
    <w:rsid w:val="001E086E"/>
    <w:rsid w:val="001E1D10"/>
    <w:rsid w:val="001E30FA"/>
    <w:rsid w:val="001E35AA"/>
    <w:rsid w:val="001E3ADE"/>
    <w:rsid w:val="001E624D"/>
    <w:rsid w:val="001F0882"/>
    <w:rsid w:val="001F094B"/>
    <w:rsid w:val="001F24EB"/>
    <w:rsid w:val="001F2926"/>
    <w:rsid w:val="001F2D01"/>
    <w:rsid w:val="001F313D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0F30"/>
    <w:rsid w:val="00231FB4"/>
    <w:rsid w:val="00232209"/>
    <w:rsid w:val="002339AB"/>
    <w:rsid w:val="00235F0B"/>
    <w:rsid w:val="00246104"/>
    <w:rsid w:val="00246A26"/>
    <w:rsid w:val="002525E7"/>
    <w:rsid w:val="00253116"/>
    <w:rsid w:val="00253C2B"/>
    <w:rsid w:val="0025590E"/>
    <w:rsid w:val="002564EF"/>
    <w:rsid w:val="0025720B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7E28"/>
    <w:rsid w:val="0034009A"/>
    <w:rsid w:val="00341A48"/>
    <w:rsid w:val="00342799"/>
    <w:rsid w:val="0034445F"/>
    <w:rsid w:val="00351AAB"/>
    <w:rsid w:val="00353187"/>
    <w:rsid w:val="0035449A"/>
    <w:rsid w:val="00356180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5D0B"/>
    <w:rsid w:val="003C30C3"/>
    <w:rsid w:val="003C5C22"/>
    <w:rsid w:val="003C6498"/>
    <w:rsid w:val="003C7098"/>
    <w:rsid w:val="003D3D58"/>
    <w:rsid w:val="003D6B71"/>
    <w:rsid w:val="003F0202"/>
    <w:rsid w:val="003F053A"/>
    <w:rsid w:val="003F38E9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5A34"/>
    <w:rsid w:val="00521365"/>
    <w:rsid w:val="0052372E"/>
    <w:rsid w:val="005274DF"/>
    <w:rsid w:val="00527FD7"/>
    <w:rsid w:val="00533FD1"/>
    <w:rsid w:val="0053761B"/>
    <w:rsid w:val="00540B86"/>
    <w:rsid w:val="005501DC"/>
    <w:rsid w:val="0055467E"/>
    <w:rsid w:val="00556570"/>
    <w:rsid w:val="005609E4"/>
    <w:rsid w:val="0056371C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5A46"/>
    <w:rsid w:val="005A755B"/>
    <w:rsid w:val="005B2A65"/>
    <w:rsid w:val="005B3A56"/>
    <w:rsid w:val="005B3DCE"/>
    <w:rsid w:val="005B543E"/>
    <w:rsid w:val="005C06B2"/>
    <w:rsid w:val="005C0A83"/>
    <w:rsid w:val="005C2484"/>
    <w:rsid w:val="005C2665"/>
    <w:rsid w:val="005C2859"/>
    <w:rsid w:val="005C5B2C"/>
    <w:rsid w:val="005E037E"/>
    <w:rsid w:val="005E105E"/>
    <w:rsid w:val="005E26EC"/>
    <w:rsid w:val="005F397C"/>
    <w:rsid w:val="005F3BE4"/>
    <w:rsid w:val="00600E82"/>
    <w:rsid w:val="0060497B"/>
    <w:rsid w:val="00607378"/>
    <w:rsid w:val="006107AD"/>
    <w:rsid w:val="0061292B"/>
    <w:rsid w:val="00615795"/>
    <w:rsid w:val="0062035D"/>
    <w:rsid w:val="006226DC"/>
    <w:rsid w:val="0062486B"/>
    <w:rsid w:val="006257FA"/>
    <w:rsid w:val="00625DD7"/>
    <w:rsid w:val="00632A92"/>
    <w:rsid w:val="00637141"/>
    <w:rsid w:val="00642B0A"/>
    <w:rsid w:val="00644C0F"/>
    <w:rsid w:val="0064557D"/>
    <w:rsid w:val="00647F96"/>
    <w:rsid w:val="00655AE4"/>
    <w:rsid w:val="00656D02"/>
    <w:rsid w:val="00660BB7"/>
    <w:rsid w:val="0066105C"/>
    <w:rsid w:val="00663302"/>
    <w:rsid w:val="006639B3"/>
    <w:rsid w:val="006758DE"/>
    <w:rsid w:val="006761D2"/>
    <w:rsid w:val="0068443D"/>
    <w:rsid w:val="00685A5F"/>
    <w:rsid w:val="00687506"/>
    <w:rsid w:val="00690B49"/>
    <w:rsid w:val="006916D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05F4"/>
    <w:rsid w:val="007747FA"/>
    <w:rsid w:val="007749AE"/>
    <w:rsid w:val="00780978"/>
    <w:rsid w:val="0078226B"/>
    <w:rsid w:val="00784CCD"/>
    <w:rsid w:val="00784D21"/>
    <w:rsid w:val="007928EC"/>
    <w:rsid w:val="007A4C6B"/>
    <w:rsid w:val="007A5EE7"/>
    <w:rsid w:val="007B609B"/>
    <w:rsid w:val="007C509F"/>
    <w:rsid w:val="007C7320"/>
    <w:rsid w:val="007D799B"/>
    <w:rsid w:val="007E0FCD"/>
    <w:rsid w:val="007E278B"/>
    <w:rsid w:val="007E3135"/>
    <w:rsid w:val="007E5F70"/>
    <w:rsid w:val="007F33A5"/>
    <w:rsid w:val="007F7398"/>
    <w:rsid w:val="00803C98"/>
    <w:rsid w:val="00805E23"/>
    <w:rsid w:val="008101E1"/>
    <w:rsid w:val="00812502"/>
    <w:rsid w:val="00814B94"/>
    <w:rsid w:val="00817615"/>
    <w:rsid w:val="008249A0"/>
    <w:rsid w:val="00826F93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2EB1"/>
    <w:rsid w:val="00845698"/>
    <w:rsid w:val="00845B0E"/>
    <w:rsid w:val="0085050A"/>
    <w:rsid w:val="008519FF"/>
    <w:rsid w:val="00854DB8"/>
    <w:rsid w:val="0086236D"/>
    <w:rsid w:val="00864DE2"/>
    <w:rsid w:val="00864FA0"/>
    <w:rsid w:val="008709BD"/>
    <w:rsid w:val="00871108"/>
    <w:rsid w:val="00872A40"/>
    <w:rsid w:val="00874ED3"/>
    <w:rsid w:val="00876155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D453D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7F28"/>
    <w:rsid w:val="00940E65"/>
    <w:rsid w:val="00944863"/>
    <w:rsid w:val="00954BA5"/>
    <w:rsid w:val="00956DCB"/>
    <w:rsid w:val="009620B0"/>
    <w:rsid w:val="009664B6"/>
    <w:rsid w:val="00966F13"/>
    <w:rsid w:val="009712D7"/>
    <w:rsid w:val="009744B3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B2913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0BE3"/>
    <w:rsid w:val="009F2B2D"/>
    <w:rsid w:val="009F53E4"/>
    <w:rsid w:val="009F5652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14A"/>
    <w:rsid w:val="00A31705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6FF"/>
    <w:rsid w:val="00A600BC"/>
    <w:rsid w:val="00A657F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4ABB"/>
    <w:rsid w:val="00AC6340"/>
    <w:rsid w:val="00AC7B7B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AF71F7"/>
    <w:rsid w:val="00B01577"/>
    <w:rsid w:val="00B0162E"/>
    <w:rsid w:val="00B01921"/>
    <w:rsid w:val="00B01A38"/>
    <w:rsid w:val="00B0430E"/>
    <w:rsid w:val="00B07D23"/>
    <w:rsid w:val="00B110D2"/>
    <w:rsid w:val="00B1729F"/>
    <w:rsid w:val="00B17848"/>
    <w:rsid w:val="00B20A85"/>
    <w:rsid w:val="00B25D5F"/>
    <w:rsid w:val="00B266E7"/>
    <w:rsid w:val="00B26E63"/>
    <w:rsid w:val="00B332D6"/>
    <w:rsid w:val="00B34F38"/>
    <w:rsid w:val="00B360E2"/>
    <w:rsid w:val="00B36657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1408"/>
    <w:rsid w:val="00BB58EE"/>
    <w:rsid w:val="00BB5A82"/>
    <w:rsid w:val="00BE0036"/>
    <w:rsid w:val="00BE04E6"/>
    <w:rsid w:val="00BE1314"/>
    <w:rsid w:val="00BE1A93"/>
    <w:rsid w:val="00BE1C2F"/>
    <w:rsid w:val="00BE5327"/>
    <w:rsid w:val="00BE5F1A"/>
    <w:rsid w:val="00BE79B3"/>
    <w:rsid w:val="00BF0B8E"/>
    <w:rsid w:val="00BF1822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D4B"/>
    <w:rsid w:val="00C62894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939"/>
    <w:rsid w:val="00CE083A"/>
    <w:rsid w:val="00CE12A6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64E8"/>
    <w:rsid w:val="00D82636"/>
    <w:rsid w:val="00D85FEB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7E2B"/>
    <w:rsid w:val="00DB0757"/>
    <w:rsid w:val="00DB418D"/>
    <w:rsid w:val="00DB5051"/>
    <w:rsid w:val="00DC5577"/>
    <w:rsid w:val="00DC6465"/>
    <w:rsid w:val="00DC772C"/>
    <w:rsid w:val="00DD312B"/>
    <w:rsid w:val="00DD64A2"/>
    <w:rsid w:val="00DD6A89"/>
    <w:rsid w:val="00DD7DC1"/>
    <w:rsid w:val="00DF1813"/>
    <w:rsid w:val="00DF50D0"/>
    <w:rsid w:val="00DF59E8"/>
    <w:rsid w:val="00DF763C"/>
    <w:rsid w:val="00E023BE"/>
    <w:rsid w:val="00E02B5E"/>
    <w:rsid w:val="00E03295"/>
    <w:rsid w:val="00E038A8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427D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75687"/>
    <w:rsid w:val="00E82851"/>
    <w:rsid w:val="00E871D9"/>
    <w:rsid w:val="00E902FC"/>
    <w:rsid w:val="00E92A57"/>
    <w:rsid w:val="00E976DB"/>
    <w:rsid w:val="00E97CC5"/>
    <w:rsid w:val="00EA2FD4"/>
    <w:rsid w:val="00EA3C80"/>
    <w:rsid w:val="00EA4439"/>
    <w:rsid w:val="00EB5248"/>
    <w:rsid w:val="00EB5A0D"/>
    <w:rsid w:val="00EB619F"/>
    <w:rsid w:val="00EC1F18"/>
    <w:rsid w:val="00EC2540"/>
    <w:rsid w:val="00EC49AF"/>
    <w:rsid w:val="00EC6D98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E1A"/>
    <w:rsid w:val="00F747D1"/>
    <w:rsid w:val="00F76231"/>
    <w:rsid w:val="00F81220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565"/>
    <w:rsid w:val="00FC2A36"/>
    <w:rsid w:val="00FC3E6E"/>
    <w:rsid w:val="00FC5624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5B2C"/>
  </w:style>
  <w:style w:type="paragraph" w:styleId="a3">
    <w:name w:val="Normal (Web)"/>
    <w:basedOn w:val="a"/>
    <w:uiPriority w:val="99"/>
    <w:unhideWhenUsed/>
    <w:rsid w:val="005C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5B2C"/>
  </w:style>
  <w:style w:type="paragraph" w:styleId="a3">
    <w:name w:val="Normal (Web)"/>
    <w:basedOn w:val="a"/>
    <w:uiPriority w:val="99"/>
    <w:unhideWhenUsed/>
    <w:rsid w:val="005C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18E5-1A7B-4D29-9A5E-01BB0AE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10</cp:revision>
  <dcterms:created xsi:type="dcterms:W3CDTF">2020-09-20T11:20:00Z</dcterms:created>
  <dcterms:modified xsi:type="dcterms:W3CDTF">2021-11-09T05:51:00Z</dcterms:modified>
</cp:coreProperties>
</file>